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6/QĐ-UBND năm 2024 phê duyệt Quy trình thực hiện dịch vụ công trực tuyến trong lĩnh vực Khám bệnh, chữa bệnh thuộc thẩm quyền giải quyết của Sở Y tế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16 /QĐ-UBND</w:t>
      </w:r>
    </w:p>
    <w:p>
      <w:r>
        <w:t>Quảng Bình, ngày  13  tháng  8  năm 2024</w:t>
      </w:r>
    </w:p>
    <w:p>
      <w:r>
        <w:t>QUYẾT ĐỊNH</w:t>
      </w:r>
    </w:p>
    <w:p>
      <w:r>
        <w:t>PHÊ DUYỆT QUY TRÌNH THỰC HIỆN DỊCH VỤ CÔNG TRỰC TUYẾN TRONG LĨNH VỰC KHÁM BỆNH, CHỮA BỆNH THUỘC THẨM QUYỀN GIẢI QUYẾT CỦA SỞ Y TẾ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Y tế tại Tờ trình số 2002/TTr-SYT ngày 27/7/2024 và đề nghị của Chánh Văn phòng UBND tỉnh.</w:t>
      </w:r>
    </w:p>
    <w:p>
      <w:r>
        <w:t>QUYẾT ĐỊNH:</w:t>
      </w:r>
    </w:p>
    <w:p>
      <w:r>
        <w:t>Điều 1.  Phê duyệt kèm theo Quyết định này 08 (tám) quy trình thực hiện dịch vụ công trực tuyến trong lĩnh vực Khám bệnh, chữa bệnh thuộc thẩm quyền giải quyết của Sở Y tế tỉnh Quảng Bình.</w:t>
      </w:r>
    </w:p>
    <w:p>
      <w:r>
        <w:t>Điều 2.  Trên cơ sở các dịch vụ công trực tuyến đã được phê duyệt, Sở Y tế, Sở Thông tin và Truyền thông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Y tế kèm theo từng dịch vụ công trực tuyến được cung cấp để tổ chức, cá nhân liên hệ khi cần được hướng dẫn, hỗ trợ.</w:t>
      </w:r>
    </w:p>
    <w:p>
      <w:r>
        <w:t>3. Sở Y tế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hủ tục hành chính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Y tế,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